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028AA" w14:textId="45D6B012" w:rsidR="000D0ADC" w:rsidRDefault="000D0ADC" w:rsidP="00205378">
      <w:pPr>
        <w:tabs>
          <w:tab w:val="left" w:pos="6375"/>
        </w:tabs>
        <w:spacing w:after="0"/>
        <w:jc w:val="center"/>
        <w:rPr>
          <w:b/>
          <w:lang w:val="en-GB"/>
        </w:rPr>
      </w:pPr>
      <w:bookmarkStart w:id="0" w:name="_GoBack"/>
      <w:bookmarkEnd w:id="0"/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62"/>
        <w:gridCol w:w="1843"/>
        <w:gridCol w:w="2126"/>
        <w:gridCol w:w="1265"/>
        <w:gridCol w:w="992"/>
        <w:gridCol w:w="2268"/>
      </w:tblGrid>
      <w:tr w:rsidR="004C0135" w:rsidRPr="006F4618" w14:paraId="0ABAE50A" w14:textId="77777777" w:rsidTr="00CE2F6D">
        <w:trPr>
          <w:trHeight w:val="269"/>
        </w:trPr>
        <w:tc>
          <w:tcPr>
            <w:tcW w:w="256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B0F76" w14:textId="76DF8943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pproved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CEE97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FA170E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6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536C33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A9A99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CB9B0A7" w14:textId="77777777" w:rsidR="004C0135" w:rsidRPr="006F4618" w:rsidRDefault="004C0135" w:rsidP="000E7E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4C0135" w:rsidRPr="006F4618" w14:paraId="39A8E4E4" w14:textId="77777777" w:rsidTr="00CE2F6D">
        <w:trPr>
          <w:trHeight w:val="257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7977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92FC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CB5B2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359F0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E11CC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93D8F22" w14:textId="77777777" w:rsidR="004C0135" w:rsidRPr="006F4618" w:rsidRDefault="004C0135" w:rsidP="000E7E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4C0135" w:rsidRPr="006F4618" w14:paraId="78C665BB" w14:textId="77777777" w:rsidTr="00CE2F6D">
        <w:trPr>
          <w:trHeight w:val="262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1DAFE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B05CA" w14:textId="59CED499" w:rsidR="004C0135" w:rsidRPr="006F4618" w:rsidRDefault="00CE2F6D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lžbeta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rozmanová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Gregorov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8F149" w14:textId="1CE30602" w:rsidR="004C0135" w:rsidRDefault="004C0135" w:rsidP="00CE2F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hyperlink r:id="rId11" w:history="1">
              <w:r w:rsidR="00CE2F6D" w:rsidRPr="00D0360B">
                <w:rPr>
                  <w:rStyle w:val="Hypertextovprepojenie"/>
                  <w:rFonts w:eastAsia="Times New Roman" w:cstheme="minorHAnsi"/>
                  <w:sz w:val="16"/>
                  <w:szCs w:val="16"/>
                  <w:lang w:val="en-GB" w:eastAsia="en-GB"/>
                </w:rPr>
                <w:t>alzbeta.gregorova@umb.sk</w:t>
              </w:r>
            </w:hyperlink>
          </w:p>
          <w:p w14:paraId="0FB9BCC0" w14:textId="3838D610" w:rsidR="00CE2F6D" w:rsidRPr="006F4618" w:rsidRDefault="00CE2F6D" w:rsidP="00CE2F6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AC539" w14:textId="1D718DDA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="00AB7BA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rasmus+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D13BE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9AB396A" w14:textId="77777777" w:rsidR="004C0135" w:rsidRPr="006F4618" w:rsidRDefault="004C0135" w:rsidP="000E7E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4C0135" w:rsidRPr="006F4618" w14:paraId="493B57E7" w14:textId="77777777" w:rsidTr="00CE2F6D">
        <w:trPr>
          <w:trHeight w:val="251"/>
        </w:trPr>
        <w:tc>
          <w:tcPr>
            <w:tcW w:w="2562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9A90C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2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23C7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4ADB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8AED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677FF" w14:textId="77777777" w:rsidR="004C0135" w:rsidRPr="006F4618" w:rsidRDefault="004C0135" w:rsidP="000E7E6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6E63992" w14:textId="77777777" w:rsidR="004C0135" w:rsidRPr="006F4618" w:rsidRDefault="004C0135" w:rsidP="000E7E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CDEA1CB" w14:textId="77777777" w:rsidR="006F4618" w:rsidRDefault="006F4618" w:rsidP="006F4618">
      <w:pPr>
        <w:spacing w:after="0"/>
        <w:rPr>
          <w:b/>
          <w:lang w:val="en-GB"/>
        </w:rPr>
      </w:pPr>
    </w:p>
    <w:p w14:paraId="10FAA0CA" w14:textId="77777777"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9431" w14:textId="77777777" w:rsidR="006931DA" w:rsidRDefault="006931DA" w:rsidP="00261299">
      <w:pPr>
        <w:spacing w:after="0" w:line="240" w:lineRule="auto"/>
      </w:pPr>
      <w:r>
        <w:separator/>
      </w:r>
    </w:p>
  </w:endnote>
  <w:endnote w:type="continuationSeparator" w:id="0">
    <w:p w14:paraId="6072F550" w14:textId="77777777" w:rsidR="006931DA" w:rsidRDefault="006931DA" w:rsidP="00261299">
      <w:pPr>
        <w:spacing w:after="0" w:line="240" w:lineRule="auto"/>
      </w:pPr>
      <w:r>
        <w:continuationSeparator/>
      </w:r>
    </w:p>
  </w:endnote>
  <w:endnote w:id="1">
    <w:p w14:paraId="04A805CC" w14:textId="593EA28B" w:rsidR="004C0135" w:rsidRPr="00DA524D" w:rsidRDefault="004C0135" w:rsidP="004C0135">
      <w:pPr>
        <w:pStyle w:val="Textvysvetlivky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2">
    <w:p w14:paraId="3CF32486" w14:textId="7BA6223E" w:rsidR="004C0135" w:rsidRPr="00DA524D" w:rsidRDefault="004C0135" w:rsidP="004C0135">
      <w:pPr>
        <w:pStyle w:val="Textvysvetlivky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  <w:p w14:paraId="56CCF21C" w14:textId="77777777" w:rsidR="004C0135" w:rsidRPr="00D625C8" w:rsidRDefault="004C0135" w:rsidP="004C0135">
      <w:pPr>
        <w:pStyle w:val="Textvysvetlivky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1642BA46" w:rsidR="008921A7" w:rsidRDefault="008921A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95D8" w14:textId="77777777" w:rsidR="006931DA" w:rsidRDefault="006931DA" w:rsidP="00261299">
      <w:pPr>
        <w:spacing w:after="0" w:line="240" w:lineRule="auto"/>
      </w:pPr>
      <w:r>
        <w:separator/>
      </w:r>
    </w:p>
  </w:footnote>
  <w:footnote w:type="continuationSeparator" w:id="0">
    <w:p w14:paraId="282DD1DD" w14:textId="77777777" w:rsidR="006931DA" w:rsidRDefault="006931D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0435434A" w:rsidR="008921A7" w:rsidRDefault="00AB7BA7">
    <w:pPr>
      <w:pStyle w:val="Hlavika"/>
    </w:pPr>
    <w:r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439F1AE7">
              <wp:simplePos x="0" y="0"/>
              <wp:positionH relativeFrom="column">
                <wp:posOffset>2757805</wp:posOffset>
              </wp:positionH>
              <wp:positionV relativeFrom="paragraph">
                <wp:posOffset>-17145</wp:posOffset>
              </wp:positionV>
              <wp:extent cx="2695575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97D70" w14:textId="6DF1F164" w:rsidR="00AB7B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0DCE3202" w14:textId="0EA8C8A5" w:rsidR="008921A7" w:rsidRPr="008921A7" w:rsidRDefault="00AB7B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Student Mobility </w:t>
                          </w:r>
                          <w:r w:rsidR="008921A7"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.35pt;width:212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KluA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9EsjeN5jFEFtlkSJ4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" filled="f" stroked="f">
              <v:textbox>
                <w:txbxContent>
                  <w:p w14:paraId="07397D70" w14:textId="6DF1F164" w:rsidR="00AB7B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Learning Agreement </w:t>
                    </w:r>
                  </w:p>
                  <w:p w14:paraId="0DCE3202" w14:textId="0EA8C8A5" w:rsidR="008921A7" w:rsidRPr="008921A7" w:rsidRDefault="00AB7B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Student Mobility </w:t>
                    </w:r>
                    <w:r w:rsidR="008921A7"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267BA"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0CB6DA3D">
              <wp:simplePos x="0" y="0"/>
              <wp:positionH relativeFrom="column">
                <wp:posOffset>-13970</wp:posOffset>
              </wp:positionH>
              <wp:positionV relativeFrom="paragraph">
                <wp:posOffset>-217170</wp:posOffset>
              </wp:positionV>
              <wp:extent cx="2514600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6D259968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Erasmus+ HE</w:t>
                          </w:r>
                          <w:r w:rsidR="00AB7BA7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  <w:r w:rsidR="00AB7BA7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Learning</w:t>
                          </w:r>
                          <w:r w:rsidR="004767C6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Agreement for traineeships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1pt;margin-top:-17.1pt;width:198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w4uQ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" filled="f" stroked="f">
              <v:textbox>
                <w:txbxContent>
                  <w:p w14:paraId="6B77BAE5" w14:textId="6D259968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Erasmus+ HE</w:t>
                    </w:r>
                    <w:r w:rsidR="00AB7BA7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  <w:r w:rsidR="00AB7BA7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Learning</w:t>
                    </w:r>
                    <w:r w:rsidR="004767C6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Agreement for traineeships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4814E292" w:rsidR="008921A7" w:rsidRDefault="00AB7B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5885E886" w14:textId="158BC0BA" w:rsidR="008921A7" w:rsidRDefault="00AB7B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AB7B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en-GB"/>
                            </w:rPr>
                          </w:pPr>
                          <w:r w:rsidRPr="00AB7BA7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460CFDF5" w14:textId="1F907BF6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AC64D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../20</w:t>
                          </w:r>
                          <w:proofErr w:type="gramStart"/>
                          <w:r w:rsidR="00AC64D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.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4814E292" w:rsidR="008921A7" w:rsidRDefault="00AB7B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Higher Education:</w:t>
                    </w:r>
                  </w:p>
                  <w:p w14:paraId="5885E886" w14:textId="158BC0BA" w:rsidR="008921A7" w:rsidRDefault="00AB7B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AB7B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en-GB"/>
                      </w:rPr>
                    </w:pPr>
                    <w:r w:rsidRPr="00AB7BA7"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460CFDF5" w14:textId="1F907BF6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Year </w:t>
                    </w:r>
                    <w:proofErr w:type="gramStart"/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AC64D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..</w:t>
                    </w:r>
                    <w:proofErr w:type="gramEnd"/>
                    <w:r w:rsidR="00AC64D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..</w:t>
                    </w: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073C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05378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1D9E"/>
    <w:rsid w:val="00465DD6"/>
    <w:rsid w:val="00467D99"/>
    <w:rsid w:val="004706D4"/>
    <w:rsid w:val="0047148C"/>
    <w:rsid w:val="004736CF"/>
    <w:rsid w:val="004747AB"/>
    <w:rsid w:val="004767C6"/>
    <w:rsid w:val="0048214E"/>
    <w:rsid w:val="00487DB2"/>
    <w:rsid w:val="004927EB"/>
    <w:rsid w:val="00495A23"/>
    <w:rsid w:val="0049747D"/>
    <w:rsid w:val="004A288B"/>
    <w:rsid w:val="004A3F18"/>
    <w:rsid w:val="004C0135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1DA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D24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64FE7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236F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B7BA7"/>
    <w:rsid w:val="00AC64DF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224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0018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1B0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2F6D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42CB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8BA3AC3B-FCB4-424D-84A3-8FA4DE06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zbeta.gregorova@umb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98BBE-47D4-4E13-BF77-C2DAE117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Zvalova Andrea, Mgr.</cp:lastModifiedBy>
  <cp:revision>4</cp:revision>
  <cp:lastPrinted>2015-04-10T09:51:00Z</cp:lastPrinted>
  <dcterms:created xsi:type="dcterms:W3CDTF">2017-05-09T12:23:00Z</dcterms:created>
  <dcterms:modified xsi:type="dcterms:W3CDTF">2018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